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2712049E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E1B3D65" w:rsidR="00493673" w:rsidRDefault="001B7C17" w:rsidP="00493673">
      <w:pPr>
        <w:jc w:val="center"/>
      </w:pPr>
      <w:r>
        <w:t>Москва 202</w:t>
      </w:r>
      <w:r w:rsidR="0091528B">
        <w:rPr>
          <w:lang w:val="en-US"/>
        </w:rPr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3C4415F5" w14:textId="77777777" w:rsidR="001524E7" w:rsidRDefault="002C51A0" w:rsidP="002C51A0">
      <w:pPr>
        <w:rPr>
          <w:lang w:val="en-US"/>
        </w:rPr>
      </w:pPr>
      <w:bookmarkStart w:id="0" w:name="_Ref149817513"/>
      <w:r w:rsidRPr="002C51A0">
        <w:t>Создать консольное приложение для решения задачи, представленной в таблице (</w:t>
      </w:r>
      <w:r>
        <w:t>Таблица 1)</w:t>
      </w:r>
      <w:r w:rsidRPr="002C51A0">
        <w:t xml:space="preserve">. </w:t>
      </w:r>
      <w:r w:rsidR="001524E7" w:rsidRPr="001524E7">
        <w:t xml:space="preserve">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</w:t>
      </w:r>
      <w:r w:rsidR="001524E7" w:rsidRPr="001524E7">
        <w:rPr>
          <w:lang w:val="en-US"/>
        </w:rPr>
        <w:t>Дополнить свой отчёт блок-схемой алгоритма.</w:t>
      </w:r>
    </w:p>
    <w:p w14:paraId="6B286DBD" w14:textId="01CD4E5E" w:rsidR="00F114A8" w:rsidRPr="00F114A8" w:rsidRDefault="00F114A8" w:rsidP="002C51A0"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2C51A0" w:rsidRPr="00F114A8" w14:paraId="34DF2014" w14:textId="77777777" w:rsidTr="002C5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06DA8F" w14:textId="587E23B6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052" w:type="dxa"/>
          </w:tcPr>
          <w:p w14:paraId="66FB4CD4" w14:textId="7A2CD1DC" w:rsidR="002C51A0" w:rsidRPr="00F114A8" w:rsidRDefault="002C51A0" w:rsidP="002C51A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1524E7" w:rsidRPr="00F114A8" w14:paraId="4FE0566E" w14:textId="77777777" w:rsidTr="002C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E72E2" w14:textId="046972E2" w:rsidR="001524E7" w:rsidRPr="00F114A8" w:rsidRDefault="001524E7" w:rsidP="001524E7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52" w:type="dxa"/>
          </w:tcPr>
          <w:p w14:paraId="433B3D39" w14:textId="198F3C9C" w:rsidR="001524E7" w:rsidRPr="00F114A8" w:rsidRDefault="001524E7" w:rsidP="001524E7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7F0C6F">
              <w:rPr>
                <w:sz w:val="28"/>
              </w:rPr>
              <w:t xml:space="preserve">Какую работу совершит электрический ток в электродвигателе вентилятора за 20 минут, если сила тока в цепи равна </w:t>
            </w:r>
            <w:r w:rsidRPr="002219BC">
              <w:rPr>
                <w:i/>
                <w:sz w:val="28"/>
              </w:rPr>
              <w:t>I</w:t>
            </w:r>
            <w:r w:rsidRPr="007F0C6F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7F0C6F">
              <w:rPr>
                <w:sz w:val="28"/>
              </w:rPr>
              <w:t xml:space="preserve">, а напряжение равно </w:t>
            </w:r>
            <w:r w:rsidRPr="002219BC">
              <w:rPr>
                <w:i/>
                <w:sz w:val="28"/>
              </w:rPr>
              <w:t>U</w:t>
            </w:r>
            <w:r w:rsidRPr="007F0C6F">
              <w:rPr>
                <w:sz w:val="28"/>
              </w:rPr>
              <w:t xml:space="preserve"> </w:t>
            </w:r>
            <w:r>
              <w:rPr>
                <w:sz w:val="28"/>
              </w:rPr>
              <w:t>В?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3348F548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2C51A0">
        <w:t>я</w:t>
      </w:r>
      <w:r>
        <w:t xml:space="preserve"> </w:t>
      </w:r>
      <w:r w:rsidR="0090525A">
        <w:t>работы 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1A998212" w14:textId="70ED8858" w:rsidR="00BF1825" w:rsidRPr="00E6764A" w:rsidRDefault="007B56F5" w:rsidP="00BF18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9482D1" wp14:editId="536B744D">
            <wp:extent cx="2104762" cy="7095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7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43E73FD8" w14:textId="6333D3A8" w:rsidR="00BF1825" w:rsidRDefault="007B56F5" w:rsidP="00BF182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4BB477" wp14:editId="36C6E0D8">
            <wp:extent cx="4390103" cy="32759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802"/>
                    <a:stretch/>
                  </pic:blipFill>
                  <pic:spPr bwMode="auto">
                    <a:xfrm>
                      <a:off x="0" y="0"/>
                      <a:ext cx="4390405" cy="327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90DAC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DFDB70B" w14:textId="6964150F" w:rsidR="008B375E" w:rsidRDefault="008B375E" w:rsidP="00E13D6F">
      <w:pPr>
        <w:spacing w:line="240" w:lineRule="auto"/>
        <w:ind w:firstLine="0"/>
        <w:rPr>
          <w:rFonts w:ascii="Courier New" w:hAnsi="Courier New" w:cs="Courier New"/>
        </w:rPr>
      </w:pPr>
    </w:p>
    <w:p w14:paraId="0142DC35" w14:textId="40CCB55E" w:rsidR="0090525A" w:rsidRPr="0090525A" w:rsidRDefault="008B375E" w:rsidP="0090525A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#include &lt;stdio.h&gt;</w:t>
      </w:r>
    </w:p>
    <w:p w14:paraId="7D0692E6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</w:p>
    <w:p w14:paraId="003E83DC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/**</w:t>
      </w:r>
    </w:p>
    <w:p w14:paraId="79554923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brief Рассчитвает значение работы силы тока</w:t>
      </w:r>
    </w:p>
    <w:p w14:paraId="57E3C916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param I числовое значение силы тока</w:t>
      </w:r>
    </w:p>
    <w:p w14:paraId="58A64581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 xml:space="preserve">* @param U числовое значение напряжения </w:t>
      </w:r>
    </w:p>
    <w:p w14:paraId="7DC55102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param t числовое значение времени</w:t>
      </w:r>
    </w:p>
    <w:p w14:paraId="15C1B031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</w:t>
      </w:r>
      <w:proofErr w:type="gramStart"/>
      <w:r w:rsidRPr="0090525A">
        <w:rPr>
          <w:rFonts w:ascii="Courier New" w:hAnsi="Courier New" w:cs="Courier New"/>
          <w:i/>
          <w:iCs/>
        </w:rPr>
        <w:t>return Возвращает</w:t>
      </w:r>
      <w:proofErr w:type="gramEnd"/>
      <w:r w:rsidRPr="0090525A">
        <w:rPr>
          <w:rFonts w:ascii="Courier New" w:hAnsi="Courier New" w:cs="Courier New"/>
          <w:i/>
          <w:iCs/>
        </w:rPr>
        <w:t xml:space="preserve"> рассчитаное значение работы силы тока</w:t>
      </w:r>
    </w:p>
    <w:p w14:paraId="42910205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i/>
          <w:iCs/>
          <w:lang w:val="en-US"/>
        </w:rPr>
        <w:t>*/</w:t>
      </w:r>
    </w:p>
    <w:p w14:paraId="500758D3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 xml:space="preserve">double </w:t>
      </w:r>
      <w:proofErr w:type="gramStart"/>
      <w:r w:rsidRPr="0090525A">
        <w:rPr>
          <w:rFonts w:ascii="Courier New" w:hAnsi="Courier New" w:cs="Courier New"/>
          <w:lang w:val="en-US"/>
        </w:rPr>
        <w:t>getA(</w:t>
      </w:r>
      <w:proofErr w:type="gramEnd"/>
      <w:r w:rsidRPr="0090525A">
        <w:rPr>
          <w:rFonts w:ascii="Courier New" w:hAnsi="Courier New" w:cs="Courier New"/>
          <w:lang w:val="en-US"/>
        </w:rPr>
        <w:t>const double I, const double U, const double t);</w:t>
      </w:r>
    </w:p>
    <w:p w14:paraId="44E77CC8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AACE3B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/**</w:t>
      </w:r>
    </w:p>
    <w:p w14:paraId="56B6BBDF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brief считывает вещественное число</w:t>
      </w:r>
    </w:p>
    <w:p w14:paraId="3B523F64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return возвращает вещественное число</w:t>
      </w:r>
    </w:p>
    <w:p w14:paraId="5D56AFF3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/</w:t>
      </w:r>
    </w:p>
    <w:p w14:paraId="61A8E833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</w:rPr>
        <w:t>double input(void);</w:t>
      </w:r>
    </w:p>
    <w:p w14:paraId="27E0CE16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</w:p>
    <w:p w14:paraId="764EE87F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/**</w:t>
      </w:r>
    </w:p>
    <w:p w14:paraId="4C3A4D6B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brief Точка входа в программу</w:t>
      </w:r>
    </w:p>
    <w:p w14:paraId="73B8D051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</w:t>
      </w:r>
      <w:proofErr w:type="gramStart"/>
      <w:r w:rsidRPr="0090525A">
        <w:rPr>
          <w:rFonts w:ascii="Courier New" w:hAnsi="Courier New" w:cs="Courier New"/>
          <w:i/>
          <w:iCs/>
        </w:rPr>
        <w:t>return Возвращает</w:t>
      </w:r>
      <w:proofErr w:type="gramEnd"/>
      <w:r w:rsidRPr="0090525A">
        <w:rPr>
          <w:rFonts w:ascii="Courier New" w:hAnsi="Courier New" w:cs="Courier New"/>
          <w:i/>
          <w:iCs/>
        </w:rPr>
        <w:t xml:space="preserve"> 0 в случае успеха</w:t>
      </w:r>
    </w:p>
    <w:p w14:paraId="141CBA73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/</w:t>
      </w:r>
    </w:p>
    <w:p w14:paraId="2D298D8B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int main(void)</w:t>
      </w:r>
    </w:p>
    <w:p w14:paraId="2E27D714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{</w:t>
      </w:r>
    </w:p>
    <w:p w14:paraId="4972DBFA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 xml:space="preserve">    </w:t>
      </w:r>
      <w:proofErr w:type="gramStart"/>
      <w:r w:rsidRPr="0090525A">
        <w:rPr>
          <w:rFonts w:ascii="Courier New" w:hAnsi="Courier New" w:cs="Courier New"/>
          <w:lang w:val="en-US"/>
        </w:rPr>
        <w:t>puts(</w:t>
      </w:r>
      <w:proofErr w:type="gramEnd"/>
      <w:r w:rsidRPr="0090525A">
        <w:rPr>
          <w:rFonts w:ascii="Courier New" w:hAnsi="Courier New" w:cs="Courier New"/>
          <w:lang w:val="en-US"/>
        </w:rPr>
        <w:t>"Enter I");</w:t>
      </w:r>
    </w:p>
    <w:p w14:paraId="566DEB1F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 xml:space="preserve">    double I = </w:t>
      </w:r>
      <w:proofErr w:type="gramStart"/>
      <w:r w:rsidRPr="0090525A">
        <w:rPr>
          <w:rFonts w:ascii="Courier New" w:hAnsi="Courier New" w:cs="Courier New"/>
          <w:lang w:val="en-US"/>
        </w:rPr>
        <w:t>input(</w:t>
      </w:r>
      <w:proofErr w:type="gramEnd"/>
      <w:r w:rsidRPr="0090525A">
        <w:rPr>
          <w:rFonts w:ascii="Courier New" w:hAnsi="Courier New" w:cs="Courier New"/>
          <w:lang w:val="en-US"/>
        </w:rPr>
        <w:t>);</w:t>
      </w:r>
    </w:p>
    <w:p w14:paraId="51E1F447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 xml:space="preserve">    </w:t>
      </w:r>
      <w:proofErr w:type="gramStart"/>
      <w:r w:rsidRPr="0090525A">
        <w:rPr>
          <w:rFonts w:ascii="Courier New" w:hAnsi="Courier New" w:cs="Courier New"/>
          <w:lang w:val="en-US"/>
        </w:rPr>
        <w:t>puts(</w:t>
      </w:r>
      <w:proofErr w:type="gramEnd"/>
      <w:r w:rsidRPr="0090525A">
        <w:rPr>
          <w:rFonts w:ascii="Courier New" w:hAnsi="Courier New" w:cs="Courier New"/>
          <w:lang w:val="en-US"/>
        </w:rPr>
        <w:t>"Enter U");</w:t>
      </w:r>
    </w:p>
    <w:p w14:paraId="646536D6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 xml:space="preserve">    double U = </w:t>
      </w:r>
      <w:proofErr w:type="gramStart"/>
      <w:r w:rsidRPr="0090525A">
        <w:rPr>
          <w:rFonts w:ascii="Courier New" w:hAnsi="Courier New" w:cs="Courier New"/>
          <w:lang w:val="en-US"/>
        </w:rPr>
        <w:t>input(</w:t>
      </w:r>
      <w:proofErr w:type="gramEnd"/>
      <w:r w:rsidRPr="0090525A">
        <w:rPr>
          <w:rFonts w:ascii="Courier New" w:hAnsi="Courier New" w:cs="Courier New"/>
          <w:lang w:val="en-US"/>
        </w:rPr>
        <w:t>);</w:t>
      </w:r>
    </w:p>
    <w:p w14:paraId="19F590ED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    const double t = 1200;</w:t>
      </w:r>
    </w:p>
    <w:p w14:paraId="7CC59E20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 xml:space="preserve">    </w:t>
      </w:r>
      <w:proofErr w:type="gramStart"/>
      <w:r w:rsidRPr="0090525A">
        <w:rPr>
          <w:rFonts w:ascii="Courier New" w:hAnsi="Courier New" w:cs="Courier New"/>
          <w:lang w:val="en-US"/>
        </w:rPr>
        <w:t>printf(</w:t>
      </w:r>
      <w:proofErr w:type="gramEnd"/>
      <w:r w:rsidRPr="0090525A">
        <w:rPr>
          <w:rFonts w:ascii="Courier New" w:hAnsi="Courier New" w:cs="Courier New"/>
          <w:lang w:val="en-US"/>
        </w:rPr>
        <w:t>"A = %lf", getA(I, U, t));</w:t>
      </w:r>
    </w:p>
    <w:p w14:paraId="44501D26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    return 0;</w:t>
      </w:r>
    </w:p>
    <w:p w14:paraId="507B0775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}</w:t>
      </w:r>
    </w:p>
    <w:p w14:paraId="1AD9E661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67C6AB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 xml:space="preserve">double </w:t>
      </w:r>
      <w:proofErr w:type="gramStart"/>
      <w:r w:rsidRPr="0090525A">
        <w:rPr>
          <w:rFonts w:ascii="Courier New" w:hAnsi="Courier New" w:cs="Courier New"/>
          <w:lang w:val="en-US"/>
        </w:rPr>
        <w:t>getA(</w:t>
      </w:r>
      <w:proofErr w:type="gramEnd"/>
      <w:r w:rsidRPr="0090525A">
        <w:rPr>
          <w:rFonts w:ascii="Courier New" w:hAnsi="Courier New" w:cs="Courier New"/>
          <w:lang w:val="en-US"/>
        </w:rPr>
        <w:t>const double I, const double U, const double t)</w:t>
      </w:r>
    </w:p>
    <w:p w14:paraId="0C3D6724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{</w:t>
      </w:r>
    </w:p>
    <w:p w14:paraId="2AAA7B77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    return I * U * t;</w:t>
      </w:r>
    </w:p>
    <w:p w14:paraId="694F3E39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}</w:t>
      </w:r>
    </w:p>
    <w:p w14:paraId="2013012D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20E77A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double input(void)</w:t>
      </w:r>
    </w:p>
    <w:p w14:paraId="4D5CFBC7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{</w:t>
      </w:r>
    </w:p>
    <w:p w14:paraId="0333CD93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    double value = 0.0;</w:t>
      </w:r>
    </w:p>
    <w:p w14:paraId="7562306E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    scanf_</w:t>
      </w:r>
      <w:proofErr w:type="gramStart"/>
      <w:r w:rsidRPr="0090525A">
        <w:rPr>
          <w:rFonts w:ascii="Courier New" w:hAnsi="Courier New" w:cs="Courier New"/>
          <w:lang w:val="en-US"/>
        </w:rPr>
        <w:t>s(</w:t>
      </w:r>
      <w:proofErr w:type="gramEnd"/>
      <w:r w:rsidRPr="0090525A">
        <w:rPr>
          <w:rFonts w:ascii="Courier New" w:hAnsi="Courier New" w:cs="Courier New"/>
          <w:lang w:val="en-US"/>
        </w:rPr>
        <w:t>"%lf", &amp;value);</w:t>
      </w:r>
    </w:p>
    <w:p w14:paraId="52E8D65C" w14:textId="77777777" w:rsidR="0090525A" w:rsidRPr="007B56F5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 xml:space="preserve">    </w:t>
      </w:r>
      <w:r w:rsidRPr="007B56F5">
        <w:rPr>
          <w:rFonts w:ascii="Courier New" w:hAnsi="Courier New" w:cs="Courier New"/>
          <w:lang w:val="en-US"/>
        </w:rPr>
        <w:t>return value;</w:t>
      </w:r>
    </w:p>
    <w:p w14:paraId="497475A4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474FAB4D" w14:textId="38CE8F71" w:rsidR="00D61AA6" w:rsidRPr="002C51A0" w:rsidRDefault="00D4067A" w:rsidP="00D61AA6">
      <w:pPr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761ABA1" wp14:editId="09E0E0C5">
            <wp:extent cx="5940425" cy="13455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07C7F8CD" w:rsidR="00D61AA6" w:rsidRDefault="00D61AA6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7B97AC1C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>).</w:t>
      </w:r>
    </w:p>
    <w:p w14:paraId="53C7CD05" w14:textId="49A41020" w:rsidR="006E4A6C" w:rsidRDefault="00D4067A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0B7697" wp14:editId="70D145F6">
            <wp:extent cx="5390476" cy="1219048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3EC37186" w:rsidR="00D61AA6" w:rsidRPr="00D4067A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4"/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расчета </w:t>
      </w:r>
      <w:r w:rsidR="008B375E">
        <w:t xml:space="preserve">функции </w:t>
      </w:r>
      <w:r w:rsidR="00D4067A">
        <w:rPr>
          <w:lang w:val="en-US"/>
        </w:rPr>
        <w:t>getA</w:t>
      </w:r>
    </w:p>
    <w:p w14:paraId="301CB32E" w14:textId="5EE76B8A" w:rsidR="006E4A6C" w:rsidRDefault="006E4A6C" w:rsidP="006E4A6C">
      <w:pPr>
        <w:keepNext/>
        <w:ind w:firstLine="0"/>
        <w:jc w:val="center"/>
      </w:pPr>
    </w:p>
    <w:p w14:paraId="61687875" w14:textId="19007F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4326B393" w:rsidR="00D61AA6" w:rsidRDefault="00D4067A" w:rsidP="00D61AA6">
      <w:r>
        <w:rPr>
          <w:noProof/>
        </w:rPr>
        <w:drawing>
          <wp:anchor distT="0" distB="0" distL="114300" distR="114300" simplePos="0" relativeHeight="251658240" behindDoc="0" locked="0" layoutInCell="1" allowOverlap="1" wp14:anchorId="27C10D3D" wp14:editId="3EC3E2D9">
            <wp:simplePos x="0" y="0"/>
            <wp:positionH relativeFrom="margin">
              <wp:align>center</wp:align>
            </wp:positionH>
            <wp:positionV relativeFrom="paragraph">
              <wp:posOffset>-2638</wp:posOffset>
            </wp:positionV>
            <wp:extent cx="6227740" cy="2790092"/>
            <wp:effectExtent l="0" t="0" r="190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9" r="9320" b="18443"/>
                    <a:stretch/>
                  </pic:blipFill>
                  <pic:spPr bwMode="auto">
                    <a:xfrm>
                      <a:off x="0" y="0"/>
                      <a:ext cx="6227740" cy="279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B2332"/>
    <w:rsid w:val="001524E7"/>
    <w:rsid w:val="001954BC"/>
    <w:rsid w:val="001B7C17"/>
    <w:rsid w:val="002204BD"/>
    <w:rsid w:val="002C51A0"/>
    <w:rsid w:val="00391672"/>
    <w:rsid w:val="00493673"/>
    <w:rsid w:val="00506957"/>
    <w:rsid w:val="00563738"/>
    <w:rsid w:val="00592D6C"/>
    <w:rsid w:val="005B04AD"/>
    <w:rsid w:val="005E1714"/>
    <w:rsid w:val="006E4A6C"/>
    <w:rsid w:val="00742525"/>
    <w:rsid w:val="00773508"/>
    <w:rsid w:val="007B56F5"/>
    <w:rsid w:val="008B375E"/>
    <w:rsid w:val="0090525A"/>
    <w:rsid w:val="0091528B"/>
    <w:rsid w:val="0092605E"/>
    <w:rsid w:val="0096281F"/>
    <w:rsid w:val="00A874E2"/>
    <w:rsid w:val="00AF212C"/>
    <w:rsid w:val="00BF1825"/>
    <w:rsid w:val="00C71F8C"/>
    <w:rsid w:val="00D4067A"/>
    <w:rsid w:val="00D61AA6"/>
    <w:rsid w:val="00DC3623"/>
    <w:rsid w:val="00E13D6F"/>
    <w:rsid w:val="00E6764A"/>
    <w:rsid w:val="00EC41FD"/>
    <w:rsid w:val="00F114A8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6</cp:revision>
  <dcterms:created xsi:type="dcterms:W3CDTF">2024-11-18T09:54:00Z</dcterms:created>
  <dcterms:modified xsi:type="dcterms:W3CDTF">2024-11-29T10:52:00Z</dcterms:modified>
</cp:coreProperties>
</file>